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E8" w:rsidRPr="00AB5418" w:rsidRDefault="00561AE8" w:rsidP="00561AE8">
      <w:pPr>
        <w:jc w:val="right"/>
        <w:rPr>
          <w:rFonts w:asciiTheme="majorHAnsi" w:hAnsiTheme="majorHAnsi"/>
        </w:rPr>
      </w:pPr>
      <w:bookmarkStart w:id="0" w:name="_GoBack"/>
      <w:bookmarkEnd w:id="0"/>
      <w:r w:rsidRPr="00AB5418">
        <w:rPr>
          <w:rFonts w:asciiTheme="majorHAnsi" w:hAnsiTheme="majorHAnsi"/>
        </w:rPr>
        <w:t xml:space="preserve">Kraków, </w:t>
      </w:r>
      <w:r w:rsidR="00B056B2">
        <w:rPr>
          <w:rFonts w:asciiTheme="majorHAnsi" w:hAnsiTheme="majorHAnsi"/>
        </w:rPr>
        <w:t>2</w:t>
      </w:r>
      <w:r w:rsidR="00FB1E70">
        <w:rPr>
          <w:rFonts w:asciiTheme="majorHAnsi" w:hAnsiTheme="majorHAnsi"/>
        </w:rPr>
        <w:t xml:space="preserve">7 </w:t>
      </w:r>
      <w:r w:rsidR="00B056B2">
        <w:rPr>
          <w:rFonts w:asciiTheme="majorHAnsi" w:hAnsiTheme="majorHAnsi"/>
        </w:rPr>
        <w:t>marca</w:t>
      </w:r>
      <w:r w:rsidR="00307DC8" w:rsidRPr="00AB5418">
        <w:rPr>
          <w:rFonts w:asciiTheme="majorHAnsi" w:hAnsiTheme="majorHAnsi"/>
        </w:rPr>
        <w:t xml:space="preserve"> </w:t>
      </w:r>
      <w:r w:rsidR="000B3D76" w:rsidRPr="00AB5418">
        <w:rPr>
          <w:rFonts w:asciiTheme="majorHAnsi" w:hAnsiTheme="majorHAnsi"/>
        </w:rPr>
        <w:t>201</w:t>
      </w:r>
      <w:r w:rsidR="00FB1E70">
        <w:rPr>
          <w:rFonts w:asciiTheme="majorHAnsi" w:hAnsiTheme="majorHAnsi"/>
        </w:rPr>
        <w:t>7</w:t>
      </w:r>
      <w:r w:rsidR="000B3D76" w:rsidRPr="00AB5418">
        <w:rPr>
          <w:rFonts w:asciiTheme="majorHAnsi" w:hAnsiTheme="majorHAnsi"/>
        </w:rPr>
        <w:t xml:space="preserve"> roku</w:t>
      </w:r>
      <w:r w:rsidRPr="00AB5418">
        <w:rPr>
          <w:rFonts w:asciiTheme="majorHAnsi" w:hAnsiTheme="majorHAnsi"/>
        </w:rPr>
        <w:t>.</w:t>
      </w:r>
    </w:p>
    <w:p w:rsidR="00561AE8" w:rsidRPr="00AB5418" w:rsidRDefault="00561AE8" w:rsidP="00561AE8">
      <w:pPr>
        <w:rPr>
          <w:rFonts w:asciiTheme="majorHAnsi" w:hAnsiTheme="majorHAnsi"/>
          <w:b/>
        </w:rPr>
      </w:pPr>
      <w:r w:rsidRPr="00AB5418">
        <w:rPr>
          <w:rFonts w:asciiTheme="majorHAnsi" w:hAnsiTheme="majorHAnsi"/>
          <w:b/>
        </w:rPr>
        <w:t>B</w:t>
      </w:r>
      <w:r w:rsidR="00A34580">
        <w:rPr>
          <w:rFonts w:asciiTheme="majorHAnsi" w:hAnsiTheme="majorHAnsi"/>
          <w:b/>
        </w:rPr>
        <w:t>D-V.</w:t>
      </w:r>
      <w:r w:rsidR="008706E8" w:rsidRPr="00AB5418">
        <w:rPr>
          <w:rFonts w:asciiTheme="majorHAnsi" w:hAnsiTheme="majorHAnsi"/>
          <w:b/>
        </w:rPr>
        <w:t>261</w:t>
      </w:r>
      <w:r w:rsidR="00A34580">
        <w:rPr>
          <w:rFonts w:asciiTheme="majorHAnsi" w:hAnsiTheme="majorHAnsi"/>
          <w:b/>
        </w:rPr>
        <w:t>1.</w:t>
      </w:r>
      <w:r w:rsidR="00B056B2">
        <w:rPr>
          <w:rFonts w:asciiTheme="majorHAnsi" w:hAnsiTheme="majorHAnsi"/>
          <w:b/>
          <w:sz w:val="28"/>
          <w:szCs w:val="28"/>
        </w:rPr>
        <w:t>16</w:t>
      </w:r>
      <w:r w:rsidR="00A34580" w:rsidRPr="00FB1E70">
        <w:rPr>
          <w:rFonts w:asciiTheme="majorHAnsi" w:hAnsiTheme="majorHAnsi"/>
          <w:b/>
        </w:rPr>
        <w:t>.</w:t>
      </w:r>
      <w:r w:rsidRPr="00AB5418">
        <w:rPr>
          <w:rFonts w:asciiTheme="majorHAnsi" w:hAnsiTheme="majorHAnsi"/>
          <w:b/>
        </w:rPr>
        <w:t>201</w:t>
      </w:r>
      <w:r w:rsidR="00FB1E70">
        <w:rPr>
          <w:rFonts w:asciiTheme="majorHAnsi" w:hAnsiTheme="majorHAnsi"/>
          <w:b/>
        </w:rPr>
        <w:t>7</w:t>
      </w:r>
    </w:p>
    <w:p w:rsidR="00C824D0" w:rsidRDefault="00E915A4" w:rsidP="00B056B2">
      <w:pPr>
        <w:jc w:val="both"/>
        <w:rPr>
          <w:rFonts w:asciiTheme="majorHAnsi" w:hAnsiTheme="majorHAnsi"/>
        </w:rPr>
      </w:pPr>
      <w:r w:rsidRPr="00C824D0">
        <w:rPr>
          <w:rFonts w:asciiTheme="majorHAnsi" w:hAnsiTheme="majorHAnsi"/>
        </w:rPr>
        <w:t>„</w:t>
      </w:r>
      <w:r w:rsidR="00B056B2" w:rsidRPr="00B056B2">
        <w:rPr>
          <w:rFonts w:asciiTheme="majorHAnsi" w:hAnsiTheme="majorHAnsi"/>
        </w:rPr>
        <w:t>Usługi wydawnicze i drukarskie dla Krajowej Szkoły Sądownictwa i Prokuratury (METODYKI pt. „Kara łączna i wyrok łączny”)</w:t>
      </w:r>
      <w:r w:rsidRPr="00C824D0">
        <w:rPr>
          <w:rFonts w:asciiTheme="majorHAnsi" w:hAnsiTheme="majorHAnsi"/>
        </w:rPr>
        <w:t>”</w:t>
      </w:r>
    </w:p>
    <w:p w:rsidR="00A81B92" w:rsidRPr="00C824D0" w:rsidRDefault="00A81B92" w:rsidP="00895083">
      <w:pPr>
        <w:jc w:val="both"/>
        <w:rPr>
          <w:rFonts w:asciiTheme="majorHAnsi" w:hAnsiTheme="majorHAnsi"/>
        </w:rPr>
      </w:pPr>
    </w:p>
    <w:p w:rsidR="00C824D0" w:rsidRDefault="00C824D0" w:rsidP="0018647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FORMACJA Z SESJI OTWARCIA OFERT</w:t>
      </w:r>
    </w:p>
    <w:p w:rsidR="00A81B92" w:rsidRDefault="00A81B92" w:rsidP="00561AE8">
      <w:pPr>
        <w:rPr>
          <w:rFonts w:asciiTheme="majorHAnsi" w:hAnsiTheme="majorHAnsi"/>
        </w:rPr>
      </w:pPr>
    </w:p>
    <w:p w:rsidR="004D411D" w:rsidRDefault="00401C2E" w:rsidP="00561AE8">
      <w:pPr>
        <w:rPr>
          <w:rFonts w:asciiTheme="majorHAnsi" w:hAnsiTheme="majorHAnsi"/>
        </w:rPr>
      </w:pPr>
      <w:r w:rsidRPr="00AB5418">
        <w:rPr>
          <w:rFonts w:asciiTheme="majorHAnsi" w:hAnsiTheme="majorHAnsi"/>
        </w:rPr>
        <w:t xml:space="preserve">Otwarcie ofert </w:t>
      </w:r>
      <w:r w:rsidR="00B056B2">
        <w:rPr>
          <w:rFonts w:asciiTheme="majorHAnsi" w:hAnsiTheme="majorHAnsi"/>
        </w:rPr>
        <w:t>2</w:t>
      </w:r>
      <w:r w:rsidR="0001219B">
        <w:rPr>
          <w:rFonts w:asciiTheme="majorHAnsi" w:hAnsiTheme="majorHAnsi"/>
        </w:rPr>
        <w:t>7</w:t>
      </w:r>
      <w:r w:rsidR="007A55DE" w:rsidRPr="00AB5418">
        <w:rPr>
          <w:rFonts w:asciiTheme="majorHAnsi" w:hAnsiTheme="majorHAnsi"/>
        </w:rPr>
        <w:t>.</w:t>
      </w:r>
      <w:r w:rsidR="00B056B2">
        <w:rPr>
          <w:rFonts w:asciiTheme="majorHAnsi" w:hAnsiTheme="majorHAnsi"/>
        </w:rPr>
        <w:t>03</w:t>
      </w:r>
      <w:r w:rsidR="007A55DE" w:rsidRPr="00AB5418">
        <w:rPr>
          <w:rFonts w:asciiTheme="majorHAnsi" w:hAnsiTheme="majorHAnsi"/>
        </w:rPr>
        <w:t>.201</w:t>
      </w:r>
      <w:r w:rsidR="0001219B">
        <w:rPr>
          <w:rFonts w:asciiTheme="majorHAnsi" w:hAnsiTheme="majorHAnsi"/>
        </w:rPr>
        <w:t>7</w:t>
      </w:r>
      <w:r w:rsidRPr="00AB5418">
        <w:rPr>
          <w:rFonts w:asciiTheme="majorHAnsi" w:hAnsiTheme="majorHAnsi"/>
        </w:rPr>
        <w:t xml:space="preserve"> r., godz. </w:t>
      </w:r>
      <w:r w:rsidR="00D86EB0" w:rsidRPr="00AB5418">
        <w:rPr>
          <w:rFonts w:asciiTheme="majorHAnsi" w:hAnsiTheme="majorHAnsi"/>
        </w:rPr>
        <w:t>1</w:t>
      </w:r>
      <w:r w:rsidR="006F395D" w:rsidRPr="00AB5418">
        <w:rPr>
          <w:rFonts w:asciiTheme="majorHAnsi" w:hAnsiTheme="majorHAnsi"/>
        </w:rPr>
        <w:t>0</w:t>
      </w:r>
      <w:r w:rsidRPr="00AB5418">
        <w:rPr>
          <w:rFonts w:asciiTheme="majorHAnsi" w:hAnsiTheme="majorHAnsi"/>
        </w:rPr>
        <w:t>:30.</w:t>
      </w:r>
    </w:p>
    <w:p w:rsidR="00B13DBD" w:rsidRPr="00AB5418" w:rsidRDefault="00B13DBD" w:rsidP="00B13DBD">
      <w:pPr>
        <w:jc w:val="both"/>
        <w:rPr>
          <w:rFonts w:asciiTheme="majorHAnsi" w:hAnsiTheme="majorHAnsi" w:cstheme="minorHAnsi"/>
        </w:rPr>
      </w:pPr>
      <w:r w:rsidRPr="00AB5418">
        <w:rPr>
          <w:rFonts w:asciiTheme="majorHAnsi" w:hAnsiTheme="majorHAnsi" w:cstheme="minorHAnsi"/>
        </w:rPr>
        <w:t xml:space="preserve">Bezpośrednio przed otwarciem ofert podano kwotę, jaką zamawiający zamierza przeznaczyć </w:t>
      </w:r>
      <w:r w:rsidRPr="00AB5418">
        <w:rPr>
          <w:rFonts w:asciiTheme="majorHAnsi" w:hAnsiTheme="majorHAnsi" w:cstheme="minorHAnsi"/>
        </w:rPr>
        <w:br/>
        <w:t>na sfinansowanie zamówienia:</w:t>
      </w:r>
      <w:r>
        <w:rPr>
          <w:rFonts w:asciiTheme="majorHAnsi" w:hAnsiTheme="majorHAnsi" w:cstheme="minorHAnsi"/>
        </w:rPr>
        <w:t xml:space="preserve"> 22.000,00 zł.</w:t>
      </w:r>
    </w:p>
    <w:p w:rsidR="00561AE8" w:rsidRPr="00AB5418" w:rsidRDefault="00561AE8" w:rsidP="00561AE8">
      <w:pPr>
        <w:rPr>
          <w:rFonts w:asciiTheme="majorHAnsi" w:hAnsiTheme="majorHAnsi"/>
        </w:rPr>
      </w:pPr>
      <w:r w:rsidRPr="00AB5418">
        <w:rPr>
          <w:rFonts w:asciiTheme="majorHAnsi" w:hAnsiTheme="majorHAnsi"/>
        </w:rPr>
        <w:t xml:space="preserve">Do </w:t>
      </w:r>
      <w:r w:rsidR="008B67E4">
        <w:rPr>
          <w:rFonts w:asciiTheme="majorHAnsi" w:hAnsiTheme="majorHAnsi"/>
        </w:rPr>
        <w:t>postępowania</w:t>
      </w:r>
      <w:r w:rsidRPr="00AB5418">
        <w:rPr>
          <w:rFonts w:asciiTheme="majorHAnsi" w:hAnsiTheme="majorHAnsi"/>
        </w:rPr>
        <w:t xml:space="preserve"> przystąpił</w:t>
      </w:r>
      <w:r w:rsidR="00080A86">
        <w:rPr>
          <w:rFonts w:asciiTheme="majorHAnsi" w:hAnsiTheme="majorHAnsi"/>
        </w:rPr>
        <w:t>o</w:t>
      </w:r>
      <w:r w:rsidRPr="00AB5418">
        <w:rPr>
          <w:rFonts w:asciiTheme="majorHAnsi" w:hAnsiTheme="majorHAnsi"/>
        </w:rPr>
        <w:t xml:space="preserve"> </w:t>
      </w:r>
      <w:r w:rsidR="00B056B2">
        <w:rPr>
          <w:rFonts w:asciiTheme="majorHAnsi" w:hAnsiTheme="majorHAnsi"/>
          <w:b/>
          <w:sz w:val="28"/>
          <w:szCs w:val="28"/>
        </w:rPr>
        <w:t>2</w:t>
      </w:r>
      <w:r w:rsidR="001B724D" w:rsidRPr="00AB5418">
        <w:rPr>
          <w:rFonts w:asciiTheme="majorHAnsi" w:hAnsiTheme="majorHAnsi"/>
        </w:rPr>
        <w:t xml:space="preserve"> </w:t>
      </w:r>
      <w:r w:rsidR="00401C2E" w:rsidRPr="00AB5418">
        <w:rPr>
          <w:rFonts w:asciiTheme="majorHAnsi" w:hAnsiTheme="majorHAnsi"/>
        </w:rPr>
        <w:t>wykonawc</w:t>
      </w:r>
      <w:r w:rsidR="00080A86">
        <w:rPr>
          <w:rFonts w:asciiTheme="majorHAnsi" w:hAnsiTheme="majorHAnsi"/>
        </w:rPr>
        <w:t>ów</w:t>
      </w:r>
      <w:r w:rsidRPr="00AB5418">
        <w:rPr>
          <w:rFonts w:asciiTheme="majorHAnsi" w:hAnsiTheme="majorHAnsi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133"/>
        <w:gridCol w:w="1842"/>
        <w:gridCol w:w="1701"/>
        <w:gridCol w:w="1809"/>
      </w:tblGrid>
      <w:tr w:rsidR="00FB1E70" w:rsidRPr="00AB5418" w:rsidTr="00B13DBD">
        <w:trPr>
          <w:trHeight w:val="690"/>
        </w:trPr>
        <w:tc>
          <w:tcPr>
            <w:tcW w:w="803" w:type="dxa"/>
            <w:shd w:val="clear" w:color="auto" w:fill="BFBFBF"/>
            <w:vAlign w:val="center"/>
          </w:tcPr>
          <w:p w:rsidR="00FB1E70" w:rsidRPr="00AB5418" w:rsidRDefault="00FB1E70" w:rsidP="008C448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B5418">
              <w:rPr>
                <w:rFonts w:asciiTheme="majorHAnsi" w:hAnsiTheme="majorHAnsi"/>
              </w:rPr>
              <w:t>Nr</w:t>
            </w:r>
          </w:p>
          <w:p w:rsidR="00FB1E70" w:rsidRPr="00AB5418" w:rsidRDefault="00FB1E70" w:rsidP="008C448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B5418">
              <w:rPr>
                <w:rFonts w:asciiTheme="majorHAnsi" w:hAnsiTheme="majorHAnsi"/>
              </w:rPr>
              <w:t>oferty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FB1E70" w:rsidRPr="00AB5418" w:rsidRDefault="00FB1E70" w:rsidP="008C448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B5418">
              <w:rPr>
                <w:rFonts w:asciiTheme="majorHAnsi" w:hAnsiTheme="majorHAnsi"/>
              </w:rPr>
              <w:t>Wykonawca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060F23" w:rsidRDefault="00FB1E70" w:rsidP="005F0596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na </w:t>
            </w:r>
            <w:r w:rsidR="0001219B">
              <w:rPr>
                <w:rFonts w:asciiTheme="majorHAnsi" w:hAnsiTheme="majorHAnsi"/>
              </w:rPr>
              <w:t xml:space="preserve">oferty </w:t>
            </w:r>
          </w:p>
          <w:p w:rsidR="00FB1E70" w:rsidRPr="00AB5418" w:rsidRDefault="00FB1E70" w:rsidP="005F0596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w zł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B1E70" w:rsidRPr="003F2C9A" w:rsidRDefault="00B056B2" w:rsidP="00B056B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F2C9A">
              <w:rPr>
                <w:rFonts w:asciiTheme="majorHAnsi" w:hAnsiTheme="majorHAnsi"/>
                <w:sz w:val="16"/>
                <w:szCs w:val="16"/>
              </w:rPr>
              <w:t>Doświadczenie  osoby odpowiedzialnej za korektę w języku polskim</w:t>
            </w:r>
            <w:r w:rsidRPr="003F2C9A"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1"/>
            </w:r>
          </w:p>
        </w:tc>
        <w:tc>
          <w:tcPr>
            <w:tcW w:w="1809" w:type="dxa"/>
            <w:shd w:val="clear" w:color="auto" w:fill="BFBFBF"/>
          </w:tcPr>
          <w:p w:rsidR="00FB1E70" w:rsidRPr="003F2C9A" w:rsidRDefault="00B056B2" w:rsidP="00E56B9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F2C9A">
              <w:rPr>
                <w:rFonts w:asciiTheme="majorHAnsi" w:hAnsiTheme="majorHAnsi"/>
                <w:sz w:val="16"/>
                <w:szCs w:val="16"/>
              </w:rPr>
              <w:t>Doświadczenie osoby odpowiedzialnej za korektę merytoryczną w aspekcie prawniczym</w:t>
            </w:r>
            <w:r w:rsidRPr="003F2C9A"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2"/>
            </w:r>
          </w:p>
        </w:tc>
      </w:tr>
      <w:tr w:rsidR="00C03F7F" w:rsidRPr="00AB5418" w:rsidTr="00B13DBD">
        <w:trPr>
          <w:trHeight w:val="690"/>
        </w:trPr>
        <w:tc>
          <w:tcPr>
            <w:tcW w:w="803" w:type="dxa"/>
            <w:vAlign w:val="center"/>
          </w:tcPr>
          <w:p w:rsidR="00C03F7F" w:rsidRPr="00AB5418" w:rsidRDefault="00C03F7F" w:rsidP="00C03F7F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B5418">
              <w:rPr>
                <w:rFonts w:asciiTheme="majorHAnsi" w:hAnsiTheme="majorHAnsi"/>
              </w:rPr>
              <w:t>1</w:t>
            </w:r>
          </w:p>
        </w:tc>
        <w:tc>
          <w:tcPr>
            <w:tcW w:w="3133" w:type="dxa"/>
            <w:vAlign w:val="center"/>
          </w:tcPr>
          <w:p w:rsidR="00B056B2" w:rsidRPr="00060F23" w:rsidRDefault="00B056B2" w:rsidP="00B056B2">
            <w:pPr>
              <w:pStyle w:val="Bezodstpw"/>
              <w:rPr>
                <w:rFonts w:asciiTheme="majorHAnsi" w:hAnsiTheme="majorHAnsi" w:cs="Calibri"/>
                <w:sz w:val="20"/>
                <w:szCs w:val="20"/>
              </w:rPr>
            </w:pPr>
            <w:r w:rsidRPr="00060F23">
              <w:rPr>
                <w:rFonts w:asciiTheme="majorHAnsi" w:hAnsiTheme="majorHAnsi" w:cs="Calibri"/>
                <w:sz w:val="20"/>
                <w:szCs w:val="20"/>
              </w:rPr>
              <w:t>Przygotowalnia Marcel Kotowski</w:t>
            </w:r>
          </w:p>
          <w:p w:rsidR="00B056B2" w:rsidRPr="00060F23" w:rsidRDefault="00B056B2" w:rsidP="00B056B2">
            <w:pPr>
              <w:pStyle w:val="Bezodstpw"/>
              <w:rPr>
                <w:rFonts w:asciiTheme="majorHAnsi" w:hAnsiTheme="majorHAnsi" w:cs="Calibri"/>
                <w:sz w:val="20"/>
                <w:szCs w:val="20"/>
              </w:rPr>
            </w:pPr>
            <w:r w:rsidRPr="00060F23">
              <w:rPr>
                <w:rFonts w:asciiTheme="majorHAnsi" w:hAnsiTheme="majorHAnsi" w:cs="Calibri"/>
                <w:sz w:val="20"/>
                <w:szCs w:val="20"/>
              </w:rPr>
              <w:t>ul. Łużycka 71c/9</w:t>
            </w:r>
          </w:p>
          <w:p w:rsidR="00C03F7F" w:rsidRPr="00060F23" w:rsidRDefault="00B056B2" w:rsidP="00B056B2">
            <w:pPr>
              <w:pStyle w:val="Bezodstpw"/>
              <w:rPr>
                <w:rFonts w:asciiTheme="majorHAnsi" w:hAnsiTheme="majorHAnsi" w:cs="Calibri"/>
                <w:sz w:val="20"/>
                <w:szCs w:val="20"/>
              </w:rPr>
            </w:pPr>
            <w:r w:rsidRPr="00060F23">
              <w:rPr>
                <w:rFonts w:asciiTheme="majorHAnsi" w:hAnsiTheme="majorHAnsi" w:cs="Calibri"/>
                <w:sz w:val="20"/>
                <w:szCs w:val="20"/>
              </w:rPr>
              <w:t>30-693 Kraków</w:t>
            </w:r>
          </w:p>
        </w:tc>
        <w:tc>
          <w:tcPr>
            <w:tcW w:w="1842" w:type="dxa"/>
            <w:vAlign w:val="center"/>
          </w:tcPr>
          <w:p w:rsidR="00C03F7F" w:rsidRPr="00AB5418" w:rsidRDefault="008B67E4" w:rsidP="00C03F7F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477,00</w:t>
            </w:r>
          </w:p>
        </w:tc>
        <w:tc>
          <w:tcPr>
            <w:tcW w:w="1701" w:type="dxa"/>
            <w:vAlign w:val="center"/>
          </w:tcPr>
          <w:p w:rsidR="00C03F7F" w:rsidRPr="00AB5418" w:rsidRDefault="008B67E4" w:rsidP="00C03F7F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  <w:tc>
          <w:tcPr>
            <w:tcW w:w="1809" w:type="dxa"/>
            <w:vAlign w:val="center"/>
          </w:tcPr>
          <w:p w:rsidR="00C03F7F" w:rsidRPr="00AB5418" w:rsidRDefault="008B67E4" w:rsidP="00C03F7F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C03F7F" w:rsidRPr="00AB5418" w:rsidTr="00B13DBD">
        <w:trPr>
          <w:trHeight w:val="690"/>
        </w:trPr>
        <w:tc>
          <w:tcPr>
            <w:tcW w:w="803" w:type="dxa"/>
            <w:vAlign w:val="center"/>
          </w:tcPr>
          <w:p w:rsidR="00C03F7F" w:rsidRPr="00AB5418" w:rsidRDefault="00C03F7F" w:rsidP="00C03F7F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33" w:type="dxa"/>
            <w:vAlign w:val="center"/>
          </w:tcPr>
          <w:p w:rsidR="00B056B2" w:rsidRPr="00060F23" w:rsidRDefault="00B056B2" w:rsidP="00B056B2">
            <w:pPr>
              <w:pStyle w:val="Bezodstpw"/>
              <w:rPr>
                <w:rFonts w:asciiTheme="majorHAnsi" w:hAnsiTheme="majorHAnsi" w:cs="Calibri"/>
                <w:sz w:val="20"/>
                <w:szCs w:val="20"/>
              </w:rPr>
            </w:pPr>
            <w:r w:rsidRPr="00060F23">
              <w:rPr>
                <w:rFonts w:asciiTheme="majorHAnsi" w:hAnsiTheme="majorHAnsi" w:cs="Calibri"/>
                <w:sz w:val="20"/>
                <w:szCs w:val="20"/>
              </w:rPr>
              <w:t>Wydawnictwo Dragon Sp. z o.o.</w:t>
            </w:r>
          </w:p>
          <w:p w:rsidR="00B056B2" w:rsidRPr="00060F23" w:rsidRDefault="00B056B2" w:rsidP="00B056B2">
            <w:pPr>
              <w:pStyle w:val="Bezodstpw"/>
              <w:rPr>
                <w:rFonts w:asciiTheme="majorHAnsi" w:hAnsiTheme="majorHAnsi" w:cs="Calibri"/>
                <w:sz w:val="20"/>
                <w:szCs w:val="20"/>
              </w:rPr>
            </w:pPr>
            <w:r w:rsidRPr="00060F23">
              <w:rPr>
                <w:rFonts w:asciiTheme="majorHAnsi" w:hAnsiTheme="majorHAnsi" w:cs="Calibri"/>
                <w:sz w:val="20"/>
                <w:szCs w:val="20"/>
              </w:rPr>
              <w:t>ul. Barlickiego 7</w:t>
            </w:r>
          </w:p>
          <w:p w:rsidR="00C03F7F" w:rsidRPr="00060F23" w:rsidRDefault="00B056B2" w:rsidP="00B056B2">
            <w:pPr>
              <w:pStyle w:val="Bezodstpw"/>
              <w:rPr>
                <w:rFonts w:asciiTheme="majorHAnsi" w:hAnsiTheme="majorHAnsi" w:cs="Calibri"/>
                <w:sz w:val="20"/>
                <w:szCs w:val="20"/>
              </w:rPr>
            </w:pPr>
            <w:r w:rsidRPr="00060F23">
              <w:rPr>
                <w:rFonts w:asciiTheme="majorHAnsi" w:hAnsiTheme="majorHAnsi" w:cs="Calibri"/>
                <w:sz w:val="20"/>
                <w:szCs w:val="20"/>
              </w:rPr>
              <w:t>43-300 Bielsko-Biała</w:t>
            </w:r>
          </w:p>
        </w:tc>
        <w:tc>
          <w:tcPr>
            <w:tcW w:w="1842" w:type="dxa"/>
            <w:vAlign w:val="center"/>
          </w:tcPr>
          <w:p w:rsidR="00C03F7F" w:rsidRDefault="008B67E4" w:rsidP="00C03F7F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800,00</w:t>
            </w:r>
          </w:p>
        </w:tc>
        <w:tc>
          <w:tcPr>
            <w:tcW w:w="1701" w:type="dxa"/>
            <w:vAlign w:val="center"/>
          </w:tcPr>
          <w:p w:rsidR="00C03F7F" w:rsidRDefault="008B67E4" w:rsidP="00C03F7F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  <w:tc>
          <w:tcPr>
            <w:tcW w:w="1809" w:type="dxa"/>
            <w:vAlign w:val="center"/>
          </w:tcPr>
          <w:p w:rsidR="00C03F7F" w:rsidRDefault="008B67E4" w:rsidP="00C03F7F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</w:tbl>
    <w:p w:rsidR="00401C2E" w:rsidRPr="00AB5418" w:rsidRDefault="00401C2E" w:rsidP="00101391">
      <w:pPr>
        <w:spacing w:after="0"/>
        <w:jc w:val="both"/>
        <w:rPr>
          <w:rFonts w:asciiTheme="majorHAnsi" w:hAnsiTheme="majorHAnsi"/>
        </w:rPr>
      </w:pPr>
    </w:p>
    <w:sectPr w:rsidR="00401C2E" w:rsidRPr="00AB5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D8" w:rsidRDefault="004918D8" w:rsidP="00671B68">
      <w:pPr>
        <w:spacing w:after="0" w:line="240" w:lineRule="auto"/>
      </w:pPr>
      <w:r>
        <w:separator/>
      </w:r>
    </w:p>
  </w:endnote>
  <w:endnote w:type="continuationSeparator" w:id="0">
    <w:p w:rsidR="004918D8" w:rsidRDefault="004918D8" w:rsidP="0067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D8" w:rsidRDefault="004918D8" w:rsidP="00671B68">
      <w:pPr>
        <w:spacing w:after="0" w:line="240" w:lineRule="auto"/>
      </w:pPr>
      <w:r>
        <w:separator/>
      </w:r>
    </w:p>
  </w:footnote>
  <w:footnote w:type="continuationSeparator" w:id="0">
    <w:p w:rsidR="004918D8" w:rsidRDefault="004918D8" w:rsidP="00671B68">
      <w:pPr>
        <w:spacing w:after="0" w:line="240" w:lineRule="auto"/>
      </w:pPr>
      <w:r>
        <w:continuationSeparator/>
      </w:r>
    </w:p>
  </w:footnote>
  <w:footnote w:id="1">
    <w:p w:rsidR="00B056B2" w:rsidRDefault="00B056B2" w:rsidP="00B056B2">
      <w:pPr>
        <w:pStyle w:val="Tekstprzypisudolnego"/>
        <w:jc w:val="both"/>
      </w:pPr>
      <w:r w:rsidRPr="00224F8E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24F8E">
        <w:rPr>
          <w:rFonts w:asciiTheme="majorHAnsi" w:hAnsiTheme="majorHAnsi"/>
          <w:sz w:val="14"/>
          <w:szCs w:val="14"/>
        </w:rPr>
        <w:t xml:space="preserve"> Pozacenowe kryterium oceny ofert - </w:t>
      </w:r>
      <w:r w:rsidRPr="00B056B2">
        <w:rPr>
          <w:rFonts w:asciiTheme="majorHAnsi" w:hAnsiTheme="majorHAnsi"/>
          <w:sz w:val="14"/>
          <w:szCs w:val="14"/>
        </w:rPr>
        <w:t>4 dodatkowe publikacje (powyżej minimum określonego w rozdziale 6 ust. 2 pkt 3 lit. b ppkt i) o różnych niepowtarzających się tytułach i objętości co najmniej 100 stron każda w całości z zakresu nauk prawnych, przy której osoba odpowiedzialna za korektę w języku polskim dokonała korekty językowej, stylistycznej, gramatycznej i interpunkcyjnej</w:t>
      </w:r>
      <w:r w:rsidRPr="00224F8E">
        <w:rPr>
          <w:rFonts w:asciiTheme="majorHAnsi" w:hAnsiTheme="majorHAnsi"/>
          <w:sz w:val="14"/>
          <w:szCs w:val="14"/>
        </w:rPr>
        <w:t>.</w:t>
      </w:r>
    </w:p>
  </w:footnote>
  <w:footnote w:id="2">
    <w:p w:rsidR="00B056B2" w:rsidRPr="00224F8E" w:rsidRDefault="00B056B2" w:rsidP="00B056B2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224F8E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24F8E">
        <w:rPr>
          <w:rFonts w:asciiTheme="majorHAnsi" w:hAnsiTheme="majorHAnsi"/>
          <w:sz w:val="14"/>
          <w:szCs w:val="14"/>
        </w:rPr>
        <w:t xml:space="preserve"> Pozacenowe kryterium oceny ofert - </w:t>
      </w:r>
      <w:r w:rsidRPr="00B056B2">
        <w:rPr>
          <w:rFonts w:asciiTheme="majorHAnsi" w:hAnsiTheme="majorHAnsi"/>
          <w:sz w:val="14"/>
          <w:szCs w:val="14"/>
        </w:rPr>
        <w:t>4 dodatkowe publikacje (powyżej minimum określonego w rozdziale 6 ust. 2 pkt 3 lit. b ppkt ii), o różnych niepowtarzających się tytułach, w całości z zakresu nauk prawnych i objętości co najmniej 100 stron każda, przy której osoba odpowiedzialna za korektę merytoryczną w aspekcie prawniczym dokonała korekty merytorycznej w aspekcie prawniczym</w:t>
      </w:r>
      <w:r w:rsidRPr="00224F8E">
        <w:rPr>
          <w:rFonts w:asciiTheme="majorHAnsi" w:hAnsiTheme="majorHAnsi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CAB"/>
    <w:multiLevelType w:val="hybridMultilevel"/>
    <w:tmpl w:val="4AC02B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24D380E"/>
    <w:multiLevelType w:val="hybridMultilevel"/>
    <w:tmpl w:val="841E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97B58"/>
    <w:multiLevelType w:val="hybridMultilevel"/>
    <w:tmpl w:val="42AAE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462E6"/>
    <w:multiLevelType w:val="hybridMultilevel"/>
    <w:tmpl w:val="C77EC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81777"/>
    <w:multiLevelType w:val="hybridMultilevel"/>
    <w:tmpl w:val="EBFEF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011E4"/>
    <w:multiLevelType w:val="hybridMultilevel"/>
    <w:tmpl w:val="2D242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E"/>
    <w:rsid w:val="00004812"/>
    <w:rsid w:val="00004B38"/>
    <w:rsid w:val="000116AF"/>
    <w:rsid w:val="0001219B"/>
    <w:rsid w:val="00014B6B"/>
    <w:rsid w:val="00016733"/>
    <w:rsid w:val="00023C2B"/>
    <w:rsid w:val="00027A6E"/>
    <w:rsid w:val="00035932"/>
    <w:rsid w:val="00060F23"/>
    <w:rsid w:val="00061814"/>
    <w:rsid w:val="0007226C"/>
    <w:rsid w:val="00072CAC"/>
    <w:rsid w:val="00075428"/>
    <w:rsid w:val="00080420"/>
    <w:rsid w:val="00080A86"/>
    <w:rsid w:val="000B3D76"/>
    <w:rsid w:val="000C34B5"/>
    <w:rsid w:val="000D44F3"/>
    <w:rsid w:val="000D6D14"/>
    <w:rsid w:val="000F2196"/>
    <w:rsid w:val="000F2D61"/>
    <w:rsid w:val="00101391"/>
    <w:rsid w:val="00124237"/>
    <w:rsid w:val="001311AB"/>
    <w:rsid w:val="00131E2B"/>
    <w:rsid w:val="00171AF1"/>
    <w:rsid w:val="00186475"/>
    <w:rsid w:val="001907AA"/>
    <w:rsid w:val="00194E7F"/>
    <w:rsid w:val="001B3051"/>
    <w:rsid w:val="001B3792"/>
    <w:rsid w:val="001B59D0"/>
    <w:rsid w:val="001B5A6F"/>
    <w:rsid w:val="001B724D"/>
    <w:rsid w:val="001C202B"/>
    <w:rsid w:val="001C3D30"/>
    <w:rsid w:val="001D4052"/>
    <w:rsid w:val="001D5ACB"/>
    <w:rsid w:val="00203729"/>
    <w:rsid w:val="00221D6E"/>
    <w:rsid w:val="00224F8E"/>
    <w:rsid w:val="002254DA"/>
    <w:rsid w:val="00231D18"/>
    <w:rsid w:val="002709D6"/>
    <w:rsid w:val="0027656D"/>
    <w:rsid w:val="00281975"/>
    <w:rsid w:val="00287E12"/>
    <w:rsid w:val="0029284F"/>
    <w:rsid w:val="002A6A8A"/>
    <w:rsid w:val="002B0D74"/>
    <w:rsid w:val="002D2815"/>
    <w:rsid w:val="002D325E"/>
    <w:rsid w:val="002D5439"/>
    <w:rsid w:val="002E1863"/>
    <w:rsid w:val="002E21DC"/>
    <w:rsid w:val="0030137D"/>
    <w:rsid w:val="0030281D"/>
    <w:rsid w:val="00307DC8"/>
    <w:rsid w:val="00311840"/>
    <w:rsid w:val="00340BB7"/>
    <w:rsid w:val="00340D07"/>
    <w:rsid w:val="0034137B"/>
    <w:rsid w:val="003428D2"/>
    <w:rsid w:val="00344BB5"/>
    <w:rsid w:val="00344F0E"/>
    <w:rsid w:val="00352535"/>
    <w:rsid w:val="00352BDD"/>
    <w:rsid w:val="00367175"/>
    <w:rsid w:val="003722B0"/>
    <w:rsid w:val="0037666A"/>
    <w:rsid w:val="003939D6"/>
    <w:rsid w:val="003C0F1A"/>
    <w:rsid w:val="003D6D6E"/>
    <w:rsid w:val="003E3661"/>
    <w:rsid w:val="003E3742"/>
    <w:rsid w:val="003E3FDD"/>
    <w:rsid w:val="003F1B5C"/>
    <w:rsid w:val="003F2C9A"/>
    <w:rsid w:val="003F3FBD"/>
    <w:rsid w:val="003F699D"/>
    <w:rsid w:val="003F7774"/>
    <w:rsid w:val="00401C2E"/>
    <w:rsid w:val="00404677"/>
    <w:rsid w:val="004150CA"/>
    <w:rsid w:val="004172B6"/>
    <w:rsid w:val="0042105B"/>
    <w:rsid w:val="00427F46"/>
    <w:rsid w:val="00436252"/>
    <w:rsid w:val="00447A33"/>
    <w:rsid w:val="004508B7"/>
    <w:rsid w:val="00454DFA"/>
    <w:rsid w:val="004918D8"/>
    <w:rsid w:val="00492D07"/>
    <w:rsid w:val="0049484F"/>
    <w:rsid w:val="00496E0A"/>
    <w:rsid w:val="00497E1C"/>
    <w:rsid w:val="004B030C"/>
    <w:rsid w:val="004B1AB2"/>
    <w:rsid w:val="004C2250"/>
    <w:rsid w:val="004C22CF"/>
    <w:rsid w:val="004C4B3A"/>
    <w:rsid w:val="004D411D"/>
    <w:rsid w:val="004D631A"/>
    <w:rsid w:val="004D6A1D"/>
    <w:rsid w:val="004E31F7"/>
    <w:rsid w:val="004F1400"/>
    <w:rsid w:val="004F4E1A"/>
    <w:rsid w:val="00514F3A"/>
    <w:rsid w:val="00525341"/>
    <w:rsid w:val="00532CA7"/>
    <w:rsid w:val="00537287"/>
    <w:rsid w:val="00543D36"/>
    <w:rsid w:val="00547D5F"/>
    <w:rsid w:val="00552C0B"/>
    <w:rsid w:val="00561AE8"/>
    <w:rsid w:val="00561D0C"/>
    <w:rsid w:val="005628A4"/>
    <w:rsid w:val="00570A5F"/>
    <w:rsid w:val="0057276D"/>
    <w:rsid w:val="005754B0"/>
    <w:rsid w:val="005A78D9"/>
    <w:rsid w:val="005B0532"/>
    <w:rsid w:val="005B0A55"/>
    <w:rsid w:val="005B7190"/>
    <w:rsid w:val="005D006C"/>
    <w:rsid w:val="005D1A69"/>
    <w:rsid w:val="005D2472"/>
    <w:rsid w:val="005D59D1"/>
    <w:rsid w:val="005D76FE"/>
    <w:rsid w:val="005F0596"/>
    <w:rsid w:val="0060764E"/>
    <w:rsid w:val="006125C0"/>
    <w:rsid w:val="00624ECA"/>
    <w:rsid w:val="006466E1"/>
    <w:rsid w:val="00651585"/>
    <w:rsid w:val="006520E7"/>
    <w:rsid w:val="0066062A"/>
    <w:rsid w:val="00660C52"/>
    <w:rsid w:val="00671B68"/>
    <w:rsid w:val="00677283"/>
    <w:rsid w:val="00681066"/>
    <w:rsid w:val="006958D0"/>
    <w:rsid w:val="0069607D"/>
    <w:rsid w:val="00696F3E"/>
    <w:rsid w:val="006B40E2"/>
    <w:rsid w:val="006B7152"/>
    <w:rsid w:val="006B7F21"/>
    <w:rsid w:val="006C7D3C"/>
    <w:rsid w:val="006D132D"/>
    <w:rsid w:val="006D4288"/>
    <w:rsid w:val="006D744A"/>
    <w:rsid w:val="006E00F0"/>
    <w:rsid w:val="006F395D"/>
    <w:rsid w:val="007036B4"/>
    <w:rsid w:val="00720015"/>
    <w:rsid w:val="0073150C"/>
    <w:rsid w:val="00740187"/>
    <w:rsid w:val="007516D0"/>
    <w:rsid w:val="0075266F"/>
    <w:rsid w:val="007643C9"/>
    <w:rsid w:val="007813F2"/>
    <w:rsid w:val="00787FE8"/>
    <w:rsid w:val="007A55DE"/>
    <w:rsid w:val="007C2E91"/>
    <w:rsid w:val="007C42F4"/>
    <w:rsid w:val="007F4B17"/>
    <w:rsid w:val="008035E0"/>
    <w:rsid w:val="00815638"/>
    <w:rsid w:val="00822DE8"/>
    <w:rsid w:val="008339CA"/>
    <w:rsid w:val="00837597"/>
    <w:rsid w:val="00851CA5"/>
    <w:rsid w:val="00853439"/>
    <w:rsid w:val="0085602B"/>
    <w:rsid w:val="00856637"/>
    <w:rsid w:val="008706E8"/>
    <w:rsid w:val="008718F7"/>
    <w:rsid w:val="0088543D"/>
    <w:rsid w:val="00886D27"/>
    <w:rsid w:val="008928AD"/>
    <w:rsid w:val="00895083"/>
    <w:rsid w:val="008A2EC1"/>
    <w:rsid w:val="008A47BE"/>
    <w:rsid w:val="008B3A37"/>
    <w:rsid w:val="008B4DB2"/>
    <w:rsid w:val="008B67E4"/>
    <w:rsid w:val="008E29FB"/>
    <w:rsid w:val="008F2250"/>
    <w:rsid w:val="008F5F60"/>
    <w:rsid w:val="008F78B6"/>
    <w:rsid w:val="00901489"/>
    <w:rsid w:val="00901D18"/>
    <w:rsid w:val="00901F4E"/>
    <w:rsid w:val="009060BC"/>
    <w:rsid w:val="00906BD7"/>
    <w:rsid w:val="0092399F"/>
    <w:rsid w:val="00923D0B"/>
    <w:rsid w:val="009248A3"/>
    <w:rsid w:val="0092499E"/>
    <w:rsid w:val="0092707B"/>
    <w:rsid w:val="00930B1B"/>
    <w:rsid w:val="00931708"/>
    <w:rsid w:val="00931839"/>
    <w:rsid w:val="009376D4"/>
    <w:rsid w:val="009533A4"/>
    <w:rsid w:val="00953C03"/>
    <w:rsid w:val="00955D1E"/>
    <w:rsid w:val="00981F5F"/>
    <w:rsid w:val="009A28EC"/>
    <w:rsid w:val="009B10DE"/>
    <w:rsid w:val="009B16BB"/>
    <w:rsid w:val="009C6333"/>
    <w:rsid w:val="009E4E35"/>
    <w:rsid w:val="009F4615"/>
    <w:rsid w:val="009F5657"/>
    <w:rsid w:val="009F58A9"/>
    <w:rsid w:val="00A013B3"/>
    <w:rsid w:val="00A0496B"/>
    <w:rsid w:val="00A27998"/>
    <w:rsid w:val="00A34580"/>
    <w:rsid w:val="00A501B9"/>
    <w:rsid w:val="00A52C99"/>
    <w:rsid w:val="00A54270"/>
    <w:rsid w:val="00A603E6"/>
    <w:rsid w:val="00A67CA4"/>
    <w:rsid w:val="00A81B92"/>
    <w:rsid w:val="00A96A67"/>
    <w:rsid w:val="00AB5418"/>
    <w:rsid w:val="00AD15E0"/>
    <w:rsid w:val="00AD422A"/>
    <w:rsid w:val="00AD5240"/>
    <w:rsid w:val="00AF5FE9"/>
    <w:rsid w:val="00B056B2"/>
    <w:rsid w:val="00B13DBD"/>
    <w:rsid w:val="00B17634"/>
    <w:rsid w:val="00B22078"/>
    <w:rsid w:val="00B25144"/>
    <w:rsid w:val="00B30159"/>
    <w:rsid w:val="00B35F4E"/>
    <w:rsid w:val="00B602E5"/>
    <w:rsid w:val="00B655E3"/>
    <w:rsid w:val="00B67487"/>
    <w:rsid w:val="00B73730"/>
    <w:rsid w:val="00B849BD"/>
    <w:rsid w:val="00B96479"/>
    <w:rsid w:val="00B96967"/>
    <w:rsid w:val="00BA21D8"/>
    <w:rsid w:val="00BB3A66"/>
    <w:rsid w:val="00BC42C5"/>
    <w:rsid w:val="00BD167B"/>
    <w:rsid w:val="00BE0A9D"/>
    <w:rsid w:val="00BE2FFF"/>
    <w:rsid w:val="00BF05B5"/>
    <w:rsid w:val="00BF2F67"/>
    <w:rsid w:val="00C024E9"/>
    <w:rsid w:val="00C03F7F"/>
    <w:rsid w:val="00C173CB"/>
    <w:rsid w:val="00C42BC7"/>
    <w:rsid w:val="00C43020"/>
    <w:rsid w:val="00C43BD7"/>
    <w:rsid w:val="00C5256B"/>
    <w:rsid w:val="00C77535"/>
    <w:rsid w:val="00C82034"/>
    <w:rsid w:val="00C824D0"/>
    <w:rsid w:val="00C852B9"/>
    <w:rsid w:val="00C95B80"/>
    <w:rsid w:val="00CE2AB0"/>
    <w:rsid w:val="00CF731A"/>
    <w:rsid w:val="00D003C4"/>
    <w:rsid w:val="00D0306A"/>
    <w:rsid w:val="00D10892"/>
    <w:rsid w:val="00D147C7"/>
    <w:rsid w:val="00D156A5"/>
    <w:rsid w:val="00D234B3"/>
    <w:rsid w:val="00D304B3"/>
    <w:rsid w:val="00D35728"/>
    <w:rsid w:val="00D378CA"/>
    <w:rsid w:val="00D55354"/>
    <w:rsid w:val="00D6479A"/>
    <w:rsid w:val="00D72724"/>
    <w:rsid w:val="00D759E5"/>
    <w:rsid w:val="00D86EB0"/>
    <w:rsid w:val="00D87241"/>
    <w:rsid w:val="00D9182B"/>
    <w:rsid w:val="00D93834"/>
    <w:rsid w:val="00DA3A98"/>
    <w:rsid w:val="00DB1455"/>
    <w:rsid w:val="00DB75C3"/>
    <w:rsid w:val="00DC22BA"/>
    <w:rsid w:val="00DE516E"/>
    <w:rsid w:val="00DF43F3"/>
    <w:rsid w:val="00DF743D"/>
    <w:rsid w:val="00E13941"/>
    <w:rsid w:val="00E147C7"/>
    <w:rsid w:val="00E44309"/>
    <w:rsid w:val="00E56B96"/>
    <w:rsid w:val="00E66F98"/>
    <w:rsid w:val="00E67326"/>
    <w:rsid w:val="00E67350"/>
    <w:rsid w:val="00E710EF"/>
    <w:rsid w:val="00E84EDD"/>
    <w:rsid w:val="00E915A4"/>
    <w:rsid w:val="00EA0ADC"/>
    <w:rsid w:val="00EB041B"/>
    <w:rsid w:val="00EC0C28"/>
    <w:rsid w:val="00EC15A7"/>
    <w:rsid w:val="00EC1D18"/>
    <w:rsid w:val="00ED5EA4"/>
    <w:rsid w:val="00EF1E35"/>
    <w:rsid w:val="00F07B39"/>
    <w:rsid w:val="00F24738"/>
    <w:rsid w:val="00F45890"/>
    <w:rsid w:val="00F50FCD"/>
    <w:rsid w:val="00F6098E"/>
    <w:rsid w:val="00F674B7"/>
    <w:rsid w:val="00F74A01"/>
    <w:rsid w:val="00F766BD"/>
    <w:rsid w:val="00F83BE9"/>
    <w:rsid w:val="00F8627F"/>
    <w:rsid w:val="00F91323"/>
    <w:rsid w:val="00F9513C"/>
    <w:rsid w:val="00F95BC1"/>
    <w:rsid w:val="00FB1E70"/>
    <w:rsid w:val="00FB5F0C"/>
    <w:rsid w:val="00FC1865"/>
    <w:rsid w:val="00FC29FE"/>
    <w:rsid w:val="00FC47F6"/>
    <w:rsid w:val="00FC6366"/>
    <w:rsid w:val="00FD4484"/>
    <w:rsid w:val="00FD4963"/>
    <w:rsid w:val="00FE3C34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728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1"/>
    <w:uiPriority w:val="99"/>
    <w:rsid w:val="000722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07226C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072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722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B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671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B68"/>
    <w:rPr>
      <w:vertAlign w:val="superscript"/>
    </w:rPr>
  </w:style>
  <w:style w:type="paragraph" w:customStyle="1" w:styleId="Standard">
    <w:name w:val="Standard"/>
    <w:rsid w:val="004C4B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6B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6B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B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728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1"/>
    <w:uiPriority w:val="99"/>
    <w:rsid w:val="000722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07226C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072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722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B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671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B68"/>
    <w:rPr>
      <w:vertAlign w:val="superscript"/>
    </w:rPr>
  </w:style>
  <w:style w:type="paragraph" w:customStyle="1" w:styleId="Standard">
    <w:name w:val="Standard"/>
    <w:rsid w:val="004C4B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6B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6B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6DA1-D011-4F63-A635-AB056145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to</dc:creator>
  <cp:lastModifiedBy>Bartosz Kuźma</cp:lastModifiedBy>
  <cp:revision>2</cp:revision>
  <cp:lastPrinted>2017-02-07T09:37:00Z</cp:lastPrinted>
  <dcterms:created xsi:type="dcterms:W3CDTF">2017-03-27T10:55:00Z</dcterms:created>
  <dcterms:modified xsi:type="dcterms:W3CDTF">2017-03-27T10:55:00Z</dcterms:modified>
</cp:coreProperties>
</file>